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ABBF8" w14:textId="77777777" w:rsidR="009242F9" w:rsidRDefault="009242F9" w:rsidP="009242F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63190A" w14:textId="0B70735D" w:rsidR="001F6AE1" w:rsidRDefault="001F6AE1" w:rsidP="00CD4AA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Nr.</w:t>
      </w:r>
      <w:r w:rsidR="008D49F8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7C44F9A" w14:textId="383AFA94" w:rsidR="001F6AE1" w:rsidRDefault="00A120F6" w:rsidP="001F6A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grozījumiem </w:t>
      </w:r>
      <w:r w:rsid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294869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A70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a </w:t>
      </w:r>
      <w:r w:rsidR="00294869">
        <w:rPr>
          <w:rFonts w:ascii="Times New Roman" w:eastAsia="Times New Roman" w:hAnsi="Times New Roman" w:cs="Times New Roman"/>
          <w:sz w:val="24"/>
          <w:szCs w:val="24"/>
          <w:lang w:eastAsia="lv-LV"/>
        </w:rPr>
        <w:t>14</w:t>
      </w:r>
      <w:r w:rsid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A70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4869">
        <w:rPr>
          <w:rFonts w:ascii="Times New Roman" w:eastAsia="Times New Roman" w:hAnsi="Times New Roman" w:cs="Times New Roman"/>
          <w:sz w:val="24"/>
          <w:szCs w:val="24"/>
          <w:lang w:eastAsia="lv-LV"/>
        </w:rPr>
        <w:t>februāra</w:t>
      </w:r>
      <w:r w:rsid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sts pārvaldes </w:t>
      </w:r>
      <w:r w:rsidR="001F6AE1"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deleģētā uzdevuma - psihosociālās rehabilitācijas pakalpojumu nodrošināšana paliatīvā aprūpē esošiem bērniem un viņu ģimenes locekļiem - veikšanas līgum</w:t>
      </w:r>
      <w:r w:rsid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</w:p>
    <w:p w14:paraId="012E9EEA" w14:textId="52F2544A" w:rsidR="001F6AE1" w:rsidRDefault="001F6AE1" w:rsidP="001F6A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 w:rsidR="004A70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M202</w:t>
      </w:r>
      <w:r w:rsidR="00294869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/24-1-04/</w:t>
      </w:r>
      <w:r w:rsidR="00294869">
        <w:rPr>
          <w:rFonts w:ascii="Times New Roman" w:eastAsia="Times New Roman" w:hAnsi="Times New Roman" w:cs="Times New Roman"/>
          <w:sz w:val="24"/>
          <w:szCs w:val="24"/>
          <w:lang w:eastAsia="lv-LV"/>
        </w:rPr>
        <w:t>18</w:t>
      </w:r>
    </w:p>
    <w:p w14:paraId="749333EC" w14:textId="77777777" w:rsidR="001F6AE1" w:rsidRDefault="001F6AE1" w:rsidP="001F6A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3BD86D" w14:textId="77777777" w:rsidR="001F6AE1" w:rsidRDefault="001F6AE1" w:rsidP="001F6A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BC15A8" w14:textId="165C1726" w:rsidR="003B2E1B" w:rsidRPr="003B2E1B" w:rsidRDefault="001F6AE1" w:rsidP="00CD4AAC">
      <w:pPr>
        <w:shd w:val="clear" w:color="auto" w:fill="FFFFFF"/>
        <w:tabs>
          <w:tab w:val="left" w:pos="595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g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676B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enošanās</w:t>
      </w:r>
      <w:r w:rsidR="003B2E1B" w:rsidRPr="003B2E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2E1B" w:rsidRPr="003B2E1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atums ir pēdējā pievienotā</w:t>
      </w:r>
      <w:r w:rsidR="000F551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3B2E1B" w:rsidRPr="003B2E1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roša elektroniskā paraksta un laika zīmoga datums</w:t>
      </w:r>
    </w:p>
    <w:p w14:paraId="49979596" w14:textId="77777777" w:rsidR="001F6AE1" w:rsidRDefault="001F6AE1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1B10A5" w14:textId="77777777" w:rsidR="001F6AE1" w:rsidRDefault="001F6AE1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D5A497A" w14:textId="3F2B9881" w:rsidR="001F6AE1" w:rsidRPr="001F6AE1" w:rsidRDefault="00BC6AEC" w:rsidP="005103AA">
      <w:pPr>
        <w:widowControl w:val="0"/>
        <w:shd w:val="clear" w:color="auto" w:fill="FFFFFF"/>
        <w:tabs>
          <w:tab w:val="left" w:pos="0"/>
        </w:tabs>
        <w:spacing w:before="120"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="001F6AE1" w:rsidRPr="001F6AE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bklājības ministrija</w:t>
      </w:r>
      <w:r w:rsidR="001F6AE1"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- Ministrija) valsts </w:t>
      </w:r>
      <w:r w:rsidR="00AE0A69" w:rsidRPr="000614A6">
        <w:rPr>
          <w:rFonts w:ascii="Times New Roman" w:hAnsi="Times New Roman" w:cs="Times New Roman"/>
          <w:bCs/>
          <w:sz w:val="24"/>
          <w:szCs w:val="24"/>
        </w:rPr>
        <w:t>sekretāra</w:t>
      </w:r>
      <w:r w:rsidR="008D49F8">
        <w:rPr>
          <w:rFonts w:ascii="Times New Roman" w:hAnsi="Times New Roman" w:cs="Times New Roman"/>
          <w:bCs/>
          <w:sz w:val="24"/>
          <w:szCs w:val="24"/>
        </w:rPr>
        <w:t xml:space="preserve"> Ingus Allika</w:t>
      </w:r>
      <w:r w:rsidR="001F6AE1"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, kur</w:t>
      </w:r>
      <w:r w:rsidR="008D49F8">
        <w:rPr>
          <w:rFonts w:ascii="Times New Roman" w:eastAsia="Times New Roman" w:hAnsi="Times New Roman" w:cs="Times New Roman"/>
          <w:sz w:val="24"/>
          <w:szCs w:val="24"/>
          <w:lang w:eastAsia="lv-LV"/>
        </w:rPr>
        <w:t>š</w:t>
      </w:r>
      <w:r w:rsidR="001F6AE1"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kojas saskaņā ar Ministru kabineta 2004.</w:t>
      </w:r>
      <w:r w:rsidR="004A70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F6AE1"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gada 27.</w:t>
      </w:r>
      <w:r w:rsidR="004A70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F6AE1"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janvāra noteikumiem Nr.</w:t>
      </w:r>
      <w:r w:rsidR="004A70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F6AE1"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9 „Labklājības ministrijas nolikums", no vienas puses, un </w:t>
      </w:r>
    </w:p>
    <w:p w14:paraId="3BC1CEB9" w14:textId="1EAFDB42" w:rsidR="001F6AE1" w:rsidRDefault="001F6AE1" w:rsidP="00BC6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AE1">
        <w:rPr>
          <w:rFonts w:ascii="Times New Roman" w:eastAsia="Times New Roman" w:hAnsi="Times New Roman" w:cs="Times New Roman"/>
          <w:b/>
          <w:sz w:val="24"/>
          <w:szCs w:val="24"/>
        </w:rPr>
        <w:t xml:space="preserve">Bērnu paliatīvās aprūpes biedrība 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(turpmāk — Biedrība)</w:t>
      </w:r>
      <w:r w:rsidRPr="001F6A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150E">
        <w:rPr>
          <w:rFonts w:ascii="Times New Roman" w:eastAsia="Times New Roman" w:hAnsi="Times New Roman" w:cs="Times New Roman"/>
          <w:bCs/>
          <w:sz w:val="24"/>
          <w:szCs w:val="24"/>
        </w:rPr>
        <w:t>valdes priekšsēdētājas Andas Jansones personā</w:t>
      </w:r>
      <w:r w:rsidRPr="001F6AE1">
        <w:rPr>
          <w:rFonts w:ascii="Times New Roman" w:eastAsia="Times New Roman" w:hAnsi="Times New Roman" w:cs="Times New Roman"/>
          <w:bCs/>
          <w:sz w:val="24"/>
          <w:szCs w:val="24"/>
        </w:rPr>
        <w:t>, kura rīkojas saskaņā ar Biedrības statūtiem,</w:t>
      </w:r>
      <w:r w:rsidRPr="001F6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no otras puses, turpmāk kopā – Puses, </w:t>
      </w:r>
    </w:p>
    <w:p w14:paraId="5B7B379C" w14:textId="77777777" w:rsidR="00BC6AEC" w:rsidRPr="001F6AE1" w:rsidRDefault="00BC6AEC" w:rsidP="00BC6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45D5C" w14:textId="6D2437CF" w:rsidR="001F6AE1" w:rsidRDefault="001F6AE1" w:rsidP="00D7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AE1">
        <w:rPr>
          <w:rFonts w:ascii="Times New Roman" w:eastAsia="Times New Roman" w:hAnsi="Times New Roman" w:cs="Times New Roman"/>
          <w:sz w:val="24"/>
          <w:szCs w:val="24"/>
        </w:rPr>
        <w:t>pamatojoties uz 202</w:t>
      </w:r>
      <w:r w:rsidR="0029486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7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294869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4A7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869">
        <w:rPr>
          <w:rFonts w:ascii="Times New Roman" w:eastAsia="Times New Roman" w:hAnsi="Times New Roman" w:cs="Times New Roman"/>
          <w:sz w:val="24"/>
          <w:szCs w:val="24"/>
        </w:rPr>
        <w:t>februāra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valsts pārvaldes deleģētā uzdevuma </w:t>
      </w:r>
      <w:r w:rsidR="00D736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6CA">
        <w:rPr>
          <w:rFonts w:ascii="Times New Roman" w:eastAsia="Times New Roman" w:hAnsi="Times New Roman" w:cs="Times New Roman"/>
          <w:sz w:val="24"/>
          <w:szCs w:val="24"/>
        </w:rPr>
        <w:t xml:space="preserve">nodrošināt 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psihosociālās rehabilitācijas pakalpojumu</w:t>
      </w:r>
      <w:r w:rsidR="00D736C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paliatīvā aprūpē esošiem bērniem un viņu ģimenes locekļiem - veikšanas līgum</w:t>
      </w:r>
      <w:r w:rsidR="00D736C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4A7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LM202</w:t>
      </w:r>
      <w:r w:rsidR="0029486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294869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(turpmāk – Līgums)</w:t>
      </w:r>
      <w:r w:rsidR="00D736C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294869">
        <w:rPr>
          <w:rFonts w:ascii="Times New Roman" w:eastAsia="Times New Roman" w:hAnsi="Times New Roman" w:cs="Times New Roman"/>
          <w:sz w:val="24"/>
          <w:szCs w:val="24"/>
        </w:rPr>
        <w:t>8</w:t>
      </w:r>
      <w:r w:rsidR="00D736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7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6CA">
        <w:rPr>
          <w:rFonts w:ascii="Times New Roman" w:eastAsia="Times New Roman" w:hAnsi="Times New Roman" w:cs="Times New Roman"/>
          <w:sz w:val="24"/>
          <w:szCs w:val="24"/>
        </w:rPr>
        <w:t>punktu, vienojas izdarīt Līgumā šādus grozījumus (turpmāk – Vienošanās)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0FF43C" w14:textId="77777777" w:rsidR="00235B24" w:rsidRPr="00793EC9" w:rsidRDefault="00235B24" w:rsidP="0079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D18C0" w14:textId="6D7D98BD" w:rsidR="00705C60" w:rsidRPr="00483FEC" w:rsidRDefault="003A0B68" w:rsidP="00705C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</w:t>
      </w:r>
      <w:r w:rsidR="00A05A70" w:rsidRPr="00483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C60" w:rsidRPr="00483FEC">
        <w:rPr>
          <w:rFonts w:ascii="Times New Roman" w:eastAsia="Times New Roman" w:hAnsi="Times New Roman" w:cs="Times New Roman"/>
          <w:sz w:val="24"/>
          <w:szCs w:val="24"/>
        </w:rPr>
        <w:t>Līgu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05C60" w:rsidRPr="00483FEC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793D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05C60" w:rsidRPr="00483FEC">
        <w:rPr>
          <w:rFonts w:ascii="Times New Roman" w:eastAsia="Times New Roman" w:hAnsi="Times New Roman" w:cs="Times New Roman"/>
          <w:sz w:val="24"/>
          <w:szCs w:val="24"/>
        </w:rPr>
        <w:t xml:space="preserve">. apakšpunktu </w:t>
      </w:r>
      <w:r>
        <w:rPr>
          <w:rFonts w:ascii="Times New Roman" w:eastAsia="Times New Roman" w:hAnsi="Times New Roman" w:cs="Times New Roman"/>
          <w:sz w:val="24"/>
          <w:szCs w:val="24"/>
        </w:rPr>
        <w:t>jaunā</w:t>
      </w:r>
      <w:r w:rsidR="00705C60" w:rsidRPr="00483FEC">
        <w:rPr>
          <w:rFonts w:ascii="Times New Roman" w:eastAsia="Times New Roman" w:hAnsi="Times New Roman" w:cs="Times New Roman"/>
          <w:sz w:val="24"/>
          <w:szCs w:val="24"/>
        </w:rPr>
        <w:t xml:space="preserve"> redakcijā:</w:t>
      </w:r>
    </w:p>
    <w:p w14:paraId="7BBB6273" w14:textId="3D5C4937" w:rsidR="00705C60" w:rsidRDefault="00705C60" w:rsidP="00705C6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EC">
        <w:rPr>
          <w:rFonts w:ascii="Times New Roman" w:eastAsia="Times New Roman" w:hAnsi="Times New Roman" w:cs="Times New Roman"/>
          <w:sz w:val="24"/>
          <w:szCs w:val="24"/>
        </w:rPr>
        <w:t>“4.</w:t>
      </w:r>
      <w:r w:rsidR="00793D3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ab/>
      </w:r>
      <w:r w:rsidR="0072047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>ar pakalpojumu nodrošināšanu 202</w:t>
      </w:r>
      <w:r w:rsidR="00793D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7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gadā, kas noteikti Līguma </w:t>
      </w:r>
      <w:r w:rsidR="000C0ED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>.pielikumā „Pakalpojuma "Psihosociālā rehabilitācija paliatīvajā aprūpē esošajiem bērniem un viņu ģimenes locekļiem" kvantitatīvie un kvalitatīvie rādītāji 202</w:t>
      </w:r>
      <w:r w:rsidR="00793D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7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>gadam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”, ir </w:t>
      </w:r>
      <w:r w:rsidR="00AA73DC">
        <w:rPr>
          <w:rFonts w:ascii="Times New Roman" w:eastAsia="Times New Roman" w:hAnsi="Times New Roman" w:cs="Times New Roman"/>
          <w:b/>
          <w:sz w:val="24"/>
          <w:szCs w:val="24"/>
        </w:rPr>
        <w:t>562 009,01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3D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00B5E" w:rsidRPr="00AA73DC">
        <w:rPr>
          <w:rFonts w:ascii="Times New Roman" w:eastAsia="Times New Roman" w:hAnsi="Times New Roman" w:cs="Times New Roman"/>
          <w:sz w:val="24"/>
          <w:szCs w:val="24"/>
        </w:rPr>
        <w:t>pieci</w:t>
      </w:r>
      <w:r w:rsidR="00793D35" w:rsidRPr="00AA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0E1" w:rsidRPr="00AA73DC">
        <w:rPr>
          <w:rFonts w:ascii="Times New Roman" w:eastAsia="Times New Roman" w:hAnsi="Times New Roman" w:cs="Times New Roman"/>
          <w:sz w:val="24"/>
          <w:szCs w:val="24"/>
        </w:rPr>
        <w:t xml:space="preserve">simti 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seš</w:t>
      </w:r>
      <w:r w:rsidR="008150E1" w:rsidRPr="00AA73DC">
        <w:rPr>
          <w:rFonts w:ascii="Times New Roman" w:eastAsia="Times New Roman" w:hAnsi="Times New Roman" w:cs="Times New Roman"/>
          <w:sz w:val="24"/>
          <w:szCs w:val="24"/>
        </w:rPr>
        <w:t>desmit</w:t>
      </w:r>
      <w:r w:rsidR="00100B5E" w:rsidRPr="00AA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divi</w:t>
      </w:r>
      <w:r w:rsidR="008150E1" w:rsidRPr="00AA73DC">
        <w:rPr>
          <w:rFonts w:ascii="Times New Roman" w:eastAsia="Times New Roman" w:hAnsi="Times New Roman" w:cs="Times New Roman"/>
          <w:sz w:val="24"/>
          <w:szCs w:val="24"/>
        </w:rPr>
        <w:t xml:space="preserve"> tūkstoši</w:t>
      </w:r>
      <w:r w:rsidR="00793D35" w:rsidRPr="00AA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deviņi</w:t>
      </w:r>
      <w:r w:rsidR="008150E1" w:rsidRPr="00AA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3D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 cent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), tai skaitā </w:t>
      </w:r>
      <w:r w:rsidR="00AA73DC">
        <w:rPr>
          <w:rFonts w:ascii="Times New Roman" w:eastAsia="Times New Roman" w:hAnsi="Times New Roman" w:cs="Times New Roman"/>
          <w:b/>
          <w:sz w:val="24"/>
          <w:szCs w:val="24"/>
        </w:rPr>
        <w:t>510 917,28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3D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pieci</w:t>
      </w:r>
      <w:r w:rsidR="009C106C" w:rsidRPr="00AA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0E1" w:rsidRPr="00AA73DC">
        <w:rPr>
          <w:rFonts w:ascii="Times New Roman" w:eastAsia="Times New Roman" w:hAnsi="Times New Roman" w:cs="Times New Roman"/>
          <w:sz w:val="24"/>
          <w:szCs w:val="24"/>
        </w:rPr>
        <w:t xml:space="preserve">simti desmit tūkstoši 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deviņi</w:t>
      </w:r>
      <w:r w:rsidR="008150E1" w:rsidRPr="00AA73DC">
        <w:rPr>
          <w:rFonts w:ascii="Times New Roman" w:eastAsia="Times New Roman" w:hAnsi="Times New Roman" w:cs="Times New Roman"/>
          <w:sz w:val="24"/>
          <w:szCs w:val="24"/>
        </w:rPr>
        <w:t xml:space="preserve"> simt</w:t>
      </w:r>
      <w:r w:rsidR="00100B5E" w:rsidRPr="00AA73D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150E1" w:rsidRPr="00AA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septiņpadsmit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3D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 centi) par pakalpojumu sniegšanu, </w:t>
      </w:r>
      <w:r w:rsidR="00AA73DC">
        <w:rPr>
          <w:rFonts w:ascii="Times New Roman" w:eastAsia="Times New Roman" w:hAnsi="Times New Roman" w:cs="Times New Roman"/>
          <w:b/>
          <w:sz w:val="24"/>
          <w:szCs w:val="24"/>
        </w:rPr>
        <w:t>51 091,73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3D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piec</w:t>
      </w:r>
      <w:r w:rsidR="008150E1" w:rsidRPr="00AA73DC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viens</w:t>
      </w:r>
      <w:r w:rsidR="008150E1" w:rsidRPr="00AA73DC">
        <w:rPr>
          <w:rFonts w:ascii="Times New Roman" w:eastAsia="Times New Roman" w:hAnsi="Times New Roman" w:cs="Times New Roman"/>
          <w:sz w:val="24"/>
          <w:szCs w:val="24"/>
        </w:rPr>
        <w:t xml:space="preserve"> tūksto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tis</w:t>
      </w:r>
      <w:r w:rsidR="008150E1" w:rsidRPr="00AA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deviņ</w:t>
      </w:r>
      <w:r w:rsidR="00100B5E" w:rsidRPr="00AA73D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9C0A1F" w:rsidRPr="00AA73DC">
        <w:rPr>
          <w:rFonts w:ascii="Times New Roman" w:eastAsia="Times New Roman" w:hAnsi="Times New Roman" w:cs="Times New Roman"/>
          <w:sz w:val="24"/>
          <w:szCs w:val="24"/>
        </w:rPr>
        <w:t>smit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viens</w:t>
      </w:r>
      <w:r w:rsidR="00100B5E" w:rsidRPr="00AA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3D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AA73DC">
        <w:rPr>
          <w:rFonts w:ascii="Times New Roman" w:eastAsia="Times New Roman" w:hAnsi="Times New Roman" w:cs="Times New Roman"/>
          <w:sz w:val="24"/>
          <w:szCs w:val="24"/>
        </w:rPr>
        <w:t>7</w:t>
      </w:r>
      <w:r w:rsidR="00100B5E" w:rsidRPr="00AA73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A73DC">
        <w:rPr>
          <w:rFonts w:ascii="Times New Roman" w:eastAsia="Times New Roman" w:hAnsi="Times New Roman" w:cs="Times New Roman"/>
          <w:sz w:val="24"/>
          <w:szCs w:val="24"/>
        </w:rPr>
        <w:t xml:space="preserve"> centi) pakalpojumu administrēšanas izdevumiem.”</w:t>
      </w:r>
    </w:p>
    <w:p w14:paraId="250925B3" w14:textId="77777777" w:rsidR="00720479" w:rsidRDefault="00720479" w:rsidP="00705C6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46F2C" w14:textId="30ADA383" w:rsidR="00720479" w:rsidRPr="00483FEC" w:rsidRDefault="00720479" w:rsidP="007204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EC">
        <w:rPr>
          <w:rFonts w:ascii="Times New Roman" w:eastAsia="Times New Roman" w:hAnsi="Times New Roman" w:cs="Times New Roman"/>
          <w:sz w:val="24"/>
          <w:szCs w:val="24"/>
        </w:rPr>
        <w:t>Papildināt Līgumu ar 4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>. apakšpunktu:</w:t>
      </w:r>
    </w:p>
    <w:p w14:paraId="5D49C1FA" w14:textId="7B4942CE" w:rsidR="00720479" w:rsidRDefault="00720479" w:rsidP="0072047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EC">
        <w:rPr>
          <w:rFonts w:ascii="Times New Roman" w:eastAsia="Times New Roman" w:hAnsi="Times New Roman" w:cs="Times New Roman"/>
          <w:sz w:val="24"/>
          <w:szCs w:val="24"/>
        </w:rPr>
        <w:t>“4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0479">
        <w:rPr>
          <w:rFonts w:ascii="Times New Roman" w:eastAsia="Times New Roman" w:hAnsi="Times New Roman" w:cs="Times New Roman"/>
          <w:sz w:val="24"/>
          <w:szCs w:val="24"/>
        </w:rPr>
        <w:t xml:space="preserve">Pakalpojuma nodrošināšanai 2024. gadā (kvantitatīvie un kvalitatīvie rādītāji iekļauti Līguma 8.pielikumā 2024.gadam noteiktajos rādītājos) novirzītais atlikums par 2023.gadu (uz 2024.gada 1. janvāri) 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C33215">
        <w:rPr>
          <w:rFonts w:ascii="Times New Roman" w:eastAsia="Times New Roman" w:hAnsi="Times New Roman" w:cs="Times New Roman"/>
          <w:b/>
          <w:sz w:val="24"/>
          <w:szCs w:val="24"/>
        </w:rPr>
        <w:t>132 257.20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FE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3215">
        <w:rPr>
          <w:rFonts w:ascii="Times New Roman" w:eastAsia="Times New Roman" w:hAnsi="Times New Roman" w:cs="Times New Roman"/>
          <w:sz w:val="24"/>
          <w:szCs w:val="24"/>
        </w:rPr>
        <w:t>viens simts trīsd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>esmit</w:t>
      </w:r>
      <w:r w:rsidR="00C33215">
        <w:rPr>
          <w:rFonts w:ascii="Times New Roman" w:eastAsia="Times New Roman" w:hAnsi="Times New Roman" w:cs="Times New Roman"/>
          <w:sz w:val="24"/>
          <w:szCs w:val="24"/>
        </w:rPr>
        <w:t xml:space="preserve"> divi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tūkstoši</w:t>
      </w:r>
      <w:r w:rsidR="00A246E8">
        <w:rPr>
          <w:rFonts w:ascii="Times New Roman" w:eastAsia="Times New Roman" w:hAnsi="Times New Roman" w:cs="Times New Roman"/>
          <w:sz w:val="24"/>
          <w:szCs w:val="24"/>
        </w:rPr>
        <w:t xml:space="preserve"> divi simti piecdesmit septiņ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FE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A246E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0 centi), tai skaitā </w:t>
      </w:r>
      <w:r w:rsidR="00A246E8">
        <w:rPr>
          <w:rFonts w:ascii="Times New Roman" w:eastAsia="Times New Roman" w:hAnsi="Times New Roman" w:cs="Times New Roman"/>
          <w:b/>
          <w:sz w:val="24"/>
          <w:szCs w:val="24"/>
        </w:rPr>
        <w:t>120 233.83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FE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246E8">
        <w:rPr>
          <w:rFonts w:ascii="Times New Roman" w:eastAsia="Times New Roman" w:hAnsi="Times New Roman" w:cs="Times New Roman"/>
          <w:sz w:val="24"/>
          <w:szCs w:val="24"/>
        </w:rPr>
        <w:t>viens</w:t>
      </w:r>
      <w:r w:rsidR="00B326DD">
        <w:rPr>
          <w:rFonts w:ascii="Times New Roman" w:eastAsia="Times New Roman" w:hAnsi="Times New Roman" w:cs="Times New Roman"/>
          <w:sz w:val="24"/>
          <w:szCs w:val="24"/>
        </w:rPr>
        <w:t xml:space="preserve"> simts divdesmit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 w:rsidR="00B326DD">
        <w:rPr>
          <w:rFonts w:ascii="Times New Roman" w:eastAsia="Times New Roman" w:hAnsi="Times New Roman" w:cs="Times New Roman"/>
          <w:sz w:val="24"/>
          <w:szCs w:val="24"/>
        </w:rPr>
        <w:t>divi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simt</w:t>
      </w:r>
      <w:r w:rsidR="00F30F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6DD">
        <w:rPr>
          <w:rFonts w:ascii="Times New Roman" w:eastAsia="Times New Roman" w:hAnsi="Times New Roman" w:cs="Times New Roman"/>
          <w:sz w:val="24"/>
          <w:szCs w:val="24"/>
        </w:rPr>
        <w:t>trī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 w:rsidR="00B326DD">
        <w:rPr>
          <w:rFonts w:ascii="Times New Roman" w:eastAsia="Times New Roman" w:hAnsi="Times New Roman" w:cs="Times New Roman"/>
          <w:sz w:val="24"/>
          <w:szCs w:val="24"/>
        </w:rPr>
        <w:t>trīs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FE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B326DD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centi) par pakalpojumu sniegšanu, </w:t>
      </w:r>
      <w:r w:rsidR="00A246E8">
        <w:rPr>
          <w:rFonts w:ascii="Times New Roman" w:eastAsia="Times New Roman" w:hAnsi="Times New Roman" w:cs="Times New Roman"/>
          <w:b/>
          <w:sz w:val="24"/>
          <w:szCs w:val="24"/>
        </w:rPr>
        <w:t>12 023.37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FE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246E8">
        <w:rPr>
          <w:rFonts w:ascii="Times New Roman" w:eastAsia="Times New Roman" w:hAnsi="Times New Roman" w:cs="Times New Roman"/>
          <w:sz w:val="24"/>
          <w:szCs w:val="24"/>
        </w:rPr>
        <w:t>divpadsmit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 w:rsidR="00A246E8">
        <w:rPr>
          <w:rFonts w:ascii="Times New Roman" w:eastAsia="Times New Roman" w:hAnsi="Times New Roman" w:cs="Times New Roman"/>
          <w:sz w:val="24"/>
          <w:szCs w:val="24"/>
        </w:rPr>
        <w:t>div</w:t>
      </w:r>
      <w:r w:rsidR="00F30F87">
        <w:rPr>
          <w:rFonts w:ascii="Times New Roman" w:eastAsia="Times New Roman" w:hAnsi="Times New Roman" w:cs="Times New Roman"/>
          <w:sz w:val="24"/>
          <w:szCs w:val="24"/>
        </w:rPr>
        <w:t>desmit</w:t>
      </w:r>
      <w:r w:rsidR="00C91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E8">
        <w:rPr>
          <w:rFonts w:ascii="Times New Roman" w:eastAsia="Times New Roman" w:hAnsi="Times New Roman" w:cs="Times New Roman"/>
          <w:sz w:val="24"/>
          <w:szCs w:val="24"/>
        </w:rPr>
        <w:t>trīs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FEC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A246E8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483FEC">
        <w:rPr>
          <w:rFonts w:ascii="Times New Roman" w:eastAsia="Times New Roman" w:hAnsi="Times New Roman" w:cs="Times New Roman"/>
          <w:sz w:val="24"/>
          <w:szCs w:val="24"/>
        </w:rPr>
        <w:t xml:space="preserve"> centi) pakalpojumu administrēšanas izdevumiem.”</w:t>
      </w:r>
    </w:p>
    <w:p w14:paraId="585AD739" w14:textId="77777777" w:rsidR="000C0EDF" w:rsidRDefault="000C0EDF" w:rsidP="00705C6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6BEF1" w14:textId="05F35494" w:rsidR="004F715A" w:rsidRDefault="00720479" w:rsidP="004F71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</w:t>
      </w:r>
      <w:r w:rsidR="004F715A" w:rsidRPr="00483FEC">
        <w:rPr>
          <w:rFonts w:ascii="Times New Roman" w:eastAsia="Times New Roman" w:hAnsi="Times New Roman" w:cs="Times New Roman"/>
          <w:sz w:val="24"/>
          <w:szCs w:val="24"/>
        </w:rPr>
        <w:t xml:space="preserve"> Līgu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F715A" w:rsidRPr="00483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D40">
        <w:rPr>
          <w:rFonts w:ascii="Times New Roman" w:eastAsia="Times New Roman" w:hAnsi="Times New Roman" w:cs="Times New Roman"/>
          <w:sz w:val="24"/>
          <w:szCs w:val="24"/>
        </w:rPr>
        <w:t>9</w:t>
      </w:r>
      <w:r w:rsidR="004F715A" w:rsidRPr="00483FEC">
        <w:rPr>
          <w:rFonts w:ascii="Times New Roman" w:eastAsia="Times New Roman" w:hAnsi="Times New Roman" w:cs="Times New Roman"/>
          <w:sz w:val="24"/>
          <w:szCs w:val="24"/>
        </w:rPr>
        <w:t>.pielikumu “</w:t>
      </w:r>
      <w:r w:rsidR="004F715A" w:rsidRPr="004F715A">
        <w:rPr>
          <w:rFonts w:ascii="Times New Roman" w:eastAsia="Times New Roman" w:hAnsi="Times New Roman" w:cs="Times New Roman"/>
          <w:sz w:val="24"/>
          <w:szCs w:val="24"/>
        </w:rPr>
        <w:t>Pakalpojuma "Psihosociālā rehabilitācija paliatīvajā aprūpē esošajiem bērniem un viņu ģimenes locekļiem" izdevumu tāme 202</w:t>
      </w:r>
      <w:r w:rsidR="00E07D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715A" w:rsidRPr="004F71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7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15A" w:rsidRPr="004F715A">
        <w:rPr>
          <w:rFonts w:ascii="Times New Roman" w:eastAsia="Times New Roman" w:hAnsi="Times New Roman" w:cs="Times New Roman"/>
          <w:sz w:val="24"/>
          <w:szCs w:val="24"/>
        </w:rPr>
        <w:t>gadam</w:t>
      </w:r>
      <w:r w:rsidR="004F715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F715A" w:rsidRPr="00483FEC">
        <w:rPr>
          <w:rFonts w:ascii="Times New Roman" w:eastAsia="Times New Roman" w:hAnsi="Times New Roman" w:cs="Times New Roman"/>
          <w:sz w:val="24"/>
          <w:szCs w:val="24"/>
        </w:rPr>
        <w:t xml:space="preserve"> (Vienošanās </w:t>
      </w:r>
      <w:r w:rsidR="004F715A" w:rsidRPr="005C014A">
        <w:rPr>
          <w:rFonts w:ascii="Times New Roman" w:eastAsia="Times New Roman" w:hAnsi="Times New Roman" w:cs="Times New Roman"/>
          <w:sz w:val="24"/>
          <w:szCs w:val="24"/>
        </w:rPr>
        <w:t>pielikums)</w:t>
      </w:r>
      <w:r w:rsidRPr="005C014A">
        <w:rPr>
          <w:rFonts w:ascii="Times New Roman" w:eastAsia="Times New Roman" w:hAnsi="Times New Roman" w:cs="Times New Roman"/>
          <w:sz w:val="24"/>
          <w:szCs w:val="24"/>
        </w:rPr>
        <w:t xml:space="preserve"> jaunā redakcijā</w:t>
      </w:r>
      <w:r w:rsidR="004F71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D17045" w14:textId="77777777" w:rsidR="00D203A0" w:rsidRPr="00D203A0" w:rsidRDefault="00D203A0" w:rsidP="00D203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870A2" w14:textId="77777777" w:rsidR="00D203A0" w:rsidRPr="00D203A0" w:rsidRDefault="00D203A0" w:rsidP="00D203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4734622"/>
      <w:r w:rsidRPr="00D203A0">
        <w:rPr>
          <w:rFonts w:ascii="Times New Roman" w:eastAsia="Times New Roman" w:hAnsi="Times New Roman" w:cs="Times New Roman"/>
          <w:sz w:val="24"/>
          <w:szCs w:val="24"/>
        </w:rPr>
        <w:t>Pārējie Līguma noteikumi paliek nemainīgi.</w:t>
      </w:r>
    </w:p>
    <w:bookmarkEnd w:id="0"/>
    <w:p w14:paraId="54A7E350" w14:textId="77777777" w:rsidR="004F715A" w:rsidRPr="004F715A" w:rsidRDefault="004F715A" w:rsidP="004F715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234D7D2" w14:textId="7BF1C4C5" w:rsidR="00F92E2D" w:rsidRPr="00483FEC" w:rsidRDefault="00F92E2D" w:rsidP="00CD4A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EC">
        <w:rPr>
          <w:rFonts w:ascii="Times New Roman" w:eastAsia="Times New Roman" w:hAnsi="Times New Roman" w:cs="Times New Roman"/>
          <w:sz w:val="24"/>
          <w:szCs w:val="24"/>
        </w:rPr>
        <w:t>Vienošanās stājas spēkā ar brīdi, kad to parakstījusi pēdējā no Pusēm</w:t>
      </w:r>
      <w:r w:rsidR="00F51E04" w:rsidRPr="00483F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84EDC" w14:textId="77777777" w:rsidR="00F92E2D" w:rsidRPr="003A2D62" w:rsidRDefault="00F92E2D" w:rsidP="00F92E2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10610E8" w14:textId="7ADB7CF1" w:rsidR="00F92E2D" w:rsidRDefault="00C20ADA" w:rsidP="00F66DB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DA">
        <w:rPr>
          <w:rFonts w:ascii="Times New Roman" w:eastAsia="Times New Roman" w:hAnsi="Times New Roman" w:cs="Times New Roman"/>
          <w:sz w:val="24"/>
          <w:szCs w:val="24"/>
        </w:rPr>
        <w:t xml:space="preserve">Vienošanās ir sagatavota latviešu valodā, </w:t>
      </w:r>
      <w:r w:rsidR="006C458D">
        <w:rPr>
          <w:rFonts w:ascii="Times New Roman" w:eastAsia="Times New Roman" w:hAnsi="Times New Roman" w:cs="Times New Roman"/>
          <w:sz w:val="24"/>
          <w:szCs w:val="24"/>
        </w:rPr>
        <w:t>ar vienu pielikumu</w:t>
      </w:r>
      <w:r w:rsidRPr="00F66DB0">
        <w:rPr>
          <w:rFonts w:ascii="Times New Roman" w:eastAsia="Times New Roman" w:hAnsi="Times New Roman" w:cs="Times New Roman"/>
          <w:sz w:val="24"/>
          <w:szCs w:val="24"/>
        </w:rPr>
        <w:t>, parakstīta ar drošu elektronisko parakstu un satur laika zīmogu. Pusēm ir pieejama abpusēji parakstīta Vienošanās elektroniskā formā.</w:t>
      </w:r>
    </w:p>
    <w:p w14:paraId="18E5021B" w14:textId="77777777" w:rsidR="002A2D80" w:rsidRPr="002A2D80" w:rsidRDefault="002A2D80" w:rsidP="002A2D8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C673111" w14:textId="77777777" w:rsidR="002A2D80" w:rsidRPr="002A2D80" w:rsidRDefault="002A2D80" w:rsidP="002A2D80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2D80">
        <w:rPr>
          <w:rFonts w:ascii="Times New Roman" w:eastAsia="Times New Roman" w:hAnsi="Times New Roman" w:cs="Times New Roman"/>
          <w:sz w:val="24"/>
          <w:szCs w:val="24"/>
        </w:rPr>
        <w:t>Pušu rekvizīti un paraksti:</w:t>
      </w:r>
    </w:p>
    <w:p w14:paraId="40C37CF5" w14:textId="77777777" w:rsidR="001F6AE1" w:rsidRPr="003A2D62" w:rsidRDefault="001F6AE1" w:rsidP="001F6AE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10339" w:type="dxa"/>
        <w:tblInd w:w="438" w:type="dxa"/>
        <w:tblLook w:val="01E0" w:firstRow="1" w:lastRow="1" w:firstColumn="1" w:lastColumn="1" w:noHBand="0" w:noVBand="0"/>
      </w:tblPr>
      <w:tblGrid>
        <w:gridCol w:w="4807"/>
        <w:gridCol w:w="5532"/>
      </w:tblGrid>
      <w:tr w:rsidR="00A44021" w:rsidRPr="00A44021" w14:paraId="46788717" w14:textId="77777777" w:rsidTr="001D13A3">
        <w:trPr>
          <w:trHeight w:val="3811"/>
        </w:trPr>
        <w:tc>
          <w:tcPr>
            <w:tcW w:w="4807" w:type="dxa"/>
            <w:shd w:val="clear" w:color="auto" w:fill="auto"/>
          </w:tcPr>
          <w:p w14:paraId="269D9354" w14:textId="77777777" w:rsidR="00A44021" w:rsidRPr="00A44021" w:rsidRDefault="00A44021" w:rsidP="00A44021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strija</w:t>
            </w:r>
          </w:p>
          <w:p w14:paraId="0629CC92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Labklājības ministrija</w:t>
            </w:r>
          </w:p>
          <w:p w14:paraId="0C99A25B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NMR Nr.90000022064</w:t>
            </w:r>
          </w:p>
          <w:p w14:paraId="7CF64210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e - Skolas iela 28, Rīga, </w:t>
            </w:r>
          </w:p>
          <w:p w14:paraId="0E516B2F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LV-1331</w:t>
            </w:r>
          </w:p>
          <w:p w14:paraId="648997DA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as rekvizīti: </w:t>
            </w:r>
          </w:p>
          <w:p w14:paraId="0D9385BA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,</w:t>
            </w:r>
          </w:p>
          <w:p w14:paraId="6F7DE9E3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, kods: TRELLV22</w:t>
            </w:r>
          </w:p>
          <w:p w14:paraId="4C82A7F1" w14:textId="1B91E527" w:rsidR="00A44021" w:rsidRPr="00A44021" w:rsidRDefault="00562F9F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</w:t>
            </w:r>
            <w:r w:rsidR="00A44021"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LV 11TREL2180396039000</w:t>
            </w:r>
          </w:p>
          <w:p w14:paraId="4B71B9C4" w14:textId="77777777" w:rsidR="00A44021" w:rsidRPr="0067789A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B146D2" w14:textId="77777777" w:rsidR="00041ADE" w:rsidRPr="0067789A" w:rsidRDefault="00041ADE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F69977" w14:textId="027436B6" w:rsid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valsts sekretā</w:t>
            </w:r>
            <w:r w:rsidR="008D49F8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</w:p>
          <w:p w14:paraId="296A4665" w14:textId="4B4B4D49" w:rsidR="00A44021" w:rsidRPr="00A44021" w:rsidRDefault="008D49F8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Alliks</w:t>
            </w:r>
          </w:p>
          <w:p w14:paraId="6D1B5433" w14:textId="73E1257D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auto"/>
          </w:tcPr>
          <w:p w14:paraId="4C7A1B9E" w14:textId="77777777" w:rsidR="00A44021" w:rsidRPr="00A44021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edrība</w:t>
            </w:r>
          </w:p>
          <w:p w14:paraId="0382563E" w14:textId="77777777" w:rsidR="00A44021" w:rsidRPr="00A44021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Bērnu paliatīvās aprūpes biedrība</w:t>
            </w:r>
          </w:p>
          <w:p w14:paraId="3A3333D5" w14:textId="77777777" w:rsidR="00A44021" w:rsidRPr="00A44021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NMR Nr.40008033071</w:t>
            </w:r>
          </w:p>
          <w:p w14:paraId="59584BC4" w14:textId="77777777" w:rsidR="00A44021" w:rsidRPr="00A44021" w:rsidRDefault="00A44021" w:rsidP="00A4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Adrese: Ikšķiles iela 2-17, LV-1063</w:t>
            </w:r>
          </w:p>
          <w:p w14:paraId="2B5F92CB" w14:textId="77777777" w:rsidR="00A44021" w:rsidRPr="00A44021" w:rsidRDefault="00A44021" w:rsidP="00A4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F4181" w14:textId="77777777" w:rsidR="00A44021" w:rsidRPr="00A44021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as rekvizīti: </w:t>
            </w:r>
          </w:p>
          <w:p w14:paraId="6ED0977A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</w:t>
            </w:r>
          </w:p>
          <w:p w14:paraId="53500434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, kods: TRELLV22</w:t>
            </w:r>
          </w:p>
          <w:p w14:paraId="3FBE137C" w14:textId="5EF243AF" w:rsidR="00A44021" w:rsidRPr="00A44021" w:rsidRDefault="00562F9F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</w:t>
            </w:r>
            <w:r w:rsidR="00A44021"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LV47TREL990506100700B</w:t>
            </w:r>
          </w:p>
          <w:p w14:paraId="79FE58A8" w14:textId="77777777" w:rsidR="00A44021" w:rsidRPr="0067789A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61B868" w14:textId="77777777" w:rsidR="00041ADE" w:rsidRPr="0067789A" w:rsidRDefault="00041ADE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EC4C90" w14:textId="77777777" w:rsidR="00A44021" w:rsidRPr="00D1150E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0E">
              <w:rPr>
                <w:rFonts w:ascii="Times New Roman" w:eastAsia="Times New Roman" w:hAnsi="Times New Roman" w:cs="Times New Roman"/>
                <w:sz w:val="24"/>
                <w:szCs w:val="24"/>
              </w:rPr>
              <w:t>valdes priekšsēdētāja</w:t>
            </w:r>
          </w:p>
          <w:p w14:paraId="124227E7" w14:textId="77777777" w:rsidR="00A44021" w:rsidRPr="00A44021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150E">
              <w:rPr>
                <w:rFonts w:ascii="Times New Roman" w:eastAsia="Times New Roman" w:hAnsi="Times New Roman" w:cs="Times New Roman"/>
                <w:sz w:val="24"/>
                <w:szCs w:val="24"/>
              </w:rPr>
              <w:t>A.Jansone</w:t>
            </w:r>
          </w:p>
          <w:p w14:paraId="0F017880" w14:textId="77777777" w:rsidR="00A44021" w:rsidRPr="00A44021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20306A" w14:textId="6E660914" w:rsidR="00CD38C6" w:rsidRDefault="000F551B" w:rsidP="00624B4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D4AAC">
        <w:rPr>
          <w:rFonts w:ascii="Times New Roman" w:hAnsi="Times New Roman" w:cs="Times New Roman"/>
          <w:sz w:val="24"/>
        </w:rPr>
        <w:t>DOKUMENTS PARAKSTĪTS AR DROŠU ELEKTRONISKO PARAKSTU UN SATUR LAIKA ZĪMOG</w:t>
      </w:r>
      <w:r w:rsidR="00624B44">
        <w:rPr>
          <w:rFonts w:ascii="Times New Roman" w:hAnsi="Times New Roman" w:cs="Times New Roman"/>
          <w:sz w:val="24"/>
        </w:rPr>
        <w:t>U</w:t>
      </w:r>
    </w:p>
    <w:p w14:paraId="17D77A62" w14:textId="77777777" w:rsidR="0038134D" w:rsidRDefault="0038134D" w:rsidP="00624B4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38134D" w:rsidSect="00CD4AAC">
          <w:footerReference w:type="default" r:id="rId8"/>
          <w:pgSz w:w="11906" w:h="16838"/>
          <w:pgMar w:top="1440" w:right="1134" w:bottom="1440" w:left="1134" w:header="708" w:footer="708" w:gutter="0"/>
          <w:cols w:space="708"/>
          <w:docGrid w:linePitch="360"/>
        </w:sectPr>
      </w:pPr>
    </w:p>
    <w:p w14:paraId="67FDD488" w14:textId="66A8F5F7" w:rsidR="0038134D" w:rsidRDefault="0038134D" w:rsidP="0038134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ienošanās pielikums</w:t>
      </w:r>
    </w:p>
    <w:p w14:paraId="4BC693A9" w14:textId="77777777" w:rsidR="005E319F" w:rsidRPr="005E319F" w:rsidRDefault="005E319F" w:rsidP="005E319F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1920191"/>
    </w:p>
    <w:p w14:paraId="1C1B9EE0" w14:textId="0CD21526" w:rsidR="005E319F" w:rsidRPr="005E319F" w:rsidRDefault="008230CA" w:rsidP="005E319F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E319F" w:rsidRPr="005E319F">
        <w:rPr>
          <w:rFonts w:ascii="Times New Roman" w:eastAsia="Times New Roman" w:hAnsi="Times New Roman" w:cs="Times New Roman"/>
          <w:sz w:val="24"/>
          <w:szCs w:val="24"/>
        </w:rPr>
        <w:t>.pielikums</w:t>
      </w:r>
    </w:p>
    <w:p w14:paraId="7587F653" w14:textId="44A42F82" w:rsidR="008230CA" w:rsidRPr="005E319F" w:rsidRDefault="008230CA" w:rsidP="008230CA">
      <w:pPr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319F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31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0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9F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470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bruāra</w:t>
      </w:r>
      <w:r w:rsidRPr="005E319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E319F">
        <w:rPr>
          <w:rFonts w:ascii="Times New Roman" w:eastAsia="Times New Roman" w:hAnsi="Times New Roman" w:cs="Times New Roman"/>
          <w:sz w:val="24"/>
          <w:szCs w:val="24"/>
        </w:rPr>
        <w:t xml:space="preserve">valsts pārvaldes deleģētā </w:t>
      </w:r>
    </w:p>
    <w:p w14:paraId="7C01BC72" w14:textId="77777777" w:rsidR="008230CA" w:rsidRPr="007765BC" w:rsidRDefault="008230CA" w:rsidP="008230C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E319F">
        <w:rPr>
          <w:rFonts w:ascii="Times New Roman" w:eastAsia="Times New Roman" w:hAnsi="Times New Roman" w:cs="Times New Roman"/>
          <w:sz w:val="24"/>
          <w:szCs w:val="24"/>
        </w:rPr>
        <w:t>uzdevuma veikšanas līgumam Nr.</w:t>
      </w:r>
      <w:r w:rsidRPr="005E319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M2023/24-1-04/18</w:t>
      </w:r>
    </w:p>
    <w:p w14:paraId="40942897" w14:textId="69AEE4AF" w:rsidR="005E319F" w:rsidRDefault="005E319F" w:rsidP="005E319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9F0BD4" w14:textId="77777777" w:rsidR="00C06399" w:rsidRDefault="00C06399" w:rsidP="005E319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bookmarkEnd w:id="1"/>
    <w:p w14:paraId="1E0877AB" w14:textId="0E60FD15" w:rsidR="005E319F" w:rsidRPr="00C06399" w:rsidRDefault="00C06399" w:rsidP="00C06399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6399">
        <w:rPr>
          <w:rFonts w:ascii="Times New Roman" w:eastAsia="Times New Roman" w:hAnsi="Times New Roman" w:cs="Times New Roman"/>
          <w:b/>
          <w:sz w:val="26"/>
          <w:szCs w:val="26"/>
        </w:rPr>
        <w:t>Pakalpojuma "Psihosociālā rehabilitācija paliatīvajā aprūpē esošajiem bērniem un viņu ģimenes locekļiem" izdevumu tāme 202</w:t>
      </w:r>
      <w:r w:rsidR="008230CA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C06399">
        <w:rPr>
          <w:rFonts w:ascii="Times New Roman" w:eastAsia="Times New Roman" w:hAnsi="Times New Roman" w:cs="Times New Roman"/>
          <w:b/>
          <w:sz w:val="26"/>
          <w:szCs w:val="26"/>
        </w:rPr>
        <w:t>. gadam</w:t>
      </w:r>
    </w:p>
    <w:p w14:paraId="4771E347" w14:textId="1D885982" w:rsidR="005E319F" w:rsidRDefault="005E319F" w:rsidP="005E319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Ind w:w="-5" w:type="dxa"/>
        <w:tblLook w:val="04A0" w:firstRow="1" w:lastRow="0" w:firstColumn="1" w:lastColumn="0" w:noHBand="0" w:noVBand="1"/>
      </w:tblPr>
      <w:tblGrid>
        <w:gridCol w:w="272"/>
        <w:gridCol w:w="711"/>
        <w:gridCol w:w="7094"/>
        <w:gridCol w:w="1748"/>
      </w:tblGrid>
      <w:tr w:rsidR="002A187F" w:rsidRPr="002A187F" w14:paraId="5C33FF6E" w14:textId="77777777" w:rsidTr="002B3062">
        <w:trPr>
          <w:trHeight w:val="450"/>
        </w:trPr>
        <w:tc>
          <w:tcPr>
            <w:tcW w:w="80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4685F24C" w14:textId="77777777" w:rsidR="002A187F" w:rsidRPr="002A187F" w:rsidRDefault="002A187F" w:rsidP="002B3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bookmarkStart w:id="2" w:name="_Hlk122389664"/>
            <w:r w:rsidRPr="002A18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 izdevumi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BAD2368" w14:textId="17357176" w:rsidR="002A187F" w:rsidRPr="002A187F" w:rsidRDefault="002A187F" w:rsidP="002B30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A18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Plānotie izdevumi 202</w:t>
            </w:r>
            <w:r w:rsidR="003156D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2A18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.gadā, euro</w:t>
            </w:r>
          </w:p>
        </w:tc>
      </w:tr>
      <w:tr w:rsidR="002A187F" w:rsidRPr="002A187F" w14:paraId="6D835AA8" w14:textId="77777777" w:rsidTr="00C06399">
        <w:trPr>
          <w:trHeight w:val="507"/>
        </w:trPr>
        <w:tc>
          <w:tcPr>
            <w:tcW w:w="8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B1712" w14:textId="77777777" w:rsidR="002A187F" w:rsidRPr="002A187F" w:rsidRDefault="002A187F" w:rsidP="002B306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0EDE5" w14:textId="77777777" w:rsidR="002A187F" w:rsidRPr="002A187F" w:rsidRDefault="002A187F" w:rsidP="002B3062">
            <w:pPr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2A187F" w:rsidRPr="002A187F" w14:paraId="6F9C22AA" w14:textId="77777777" w:rsidTr="002B3062">
        <w:trPr>
          <w:trHeight w:val="179"/>
        </w:trPr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339D185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A18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27CA23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A18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26CFE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2A187F" w:rsidRPr="002A187F" w14:paraId="6B5E648C" w14:textId="77777777" w:rsidTr="002B3062">
        <w:trPr>
          <w:trHeight w:val="375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EABE28" w14:textId="77777777" w:rsidR="002A187F" w:rsidRPr="002A187F" w:rsidRDefault="002A187F" w:rsidP="002B30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1+2+3</w:t>
            </w: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8DDBAC" w14:textId="77777777" w:rsidR="002A187F" w:rsidRPr="002A187F" w:rsidRDefault="002A187F" w:rsidP="002B30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A187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Izmaksas KOPĀ gadā*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3138D7" w14:textId="3650AC31" w:rsidR="002A187F" w:rsidRPr="002A187F" w:rsidRDefault="00590A28" w:rsidP="002B30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694 266,21</w:t>
            </w:r>
          </w:p>
        </w:tc>
      </w:tr>
      <w:tr w:rsidR="002A187F" w:rsidRPr="002A187F" w14:paraId="2B996C7C" w14:textId="77777777" w:rsidTr="002B3062">
        <w:trPr>
          <w:trHeight w:val="300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4443E6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ED9DE8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Tiešās pakalpojuma aktivitātes un izmaksas KOPĀ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F8E77" w14:textId="603ABDB5" w:rsidR="002A187F" w:rsidRPr="002A187F" w:rsidRDefault="00590A28" w:rsidP="00C063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503 906,11</w:t>
            </w:r>
          </w:p>
        </w:tc>
      </w:tr>
      <w:tr w:rsidR="002A187F" w:rsidRPr="002A187F" w14:paraId="15F46ED4" w14:textId="77777777" w:rsidTr="002B3062">
        <w:trPr>
          <w:trHeight w:val="6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9143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8845E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1.1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0AD97F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lang w:eastAsia="lv-LV"/>
              </w:rPr>
            </w:pPr>
            <w:r w:rsidRPr="002A187F">
              <w:rPr>
                <w:rFonts w:ascii="Times New Roman" w:hAnsi="Times New Roman" w:cs="Times New Roman"/>
                <w:lang w:eastAsia="lv-LV"/>
              </w:rPr>
              <w:t>Atlīdzības izdevumi speciālistiem, kas nodrošina pakalpojumu sniegšanu, t.sk.ikmēneša piemak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6C4B0" w14:textId="799F5201" w:rsidR="002A187F" w:rsidRPr="002A187F" w:rsidRDefault="00590A28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503 906,11</w:t>
            </w:r>
          </w:p>
        </w:tc>
      </w:tr>
      <w:tr w:rsidR="002A187F" w:rsidRPr="002A187F" w14:paraId="0638C655" w14:textId="77777777" w:rsidTr="002B3062">
        <w:trPr>
          <w:trHeight w:val="29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4C7B27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1D7397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Ar pakalpojuma organizēšanu saistītās aktivitātes un izmaksas KOPĀ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83B54" w14:textId="293E299B" w:rsidR="002A187F" w:rsidRPr="002A187F" w:rsidRDefault="00590A28" w:rsidP="00C063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127 245,</w:t>
            </w:r>
            <w:r w:rsidR="00C06399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00</w:t>
            </w:r>
          </w:p>
        </w:tc>
      </w:tr>
      <w:tr w:rsidR="002A187F" w:rsidRPr="002A187F" w14:paraId="59784593" w14:textId="77777777" w:rsidTr="002B3062">
        <w:trPr>
          <w:trHeight w:val="277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62ED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8F2D7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2.1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90CA7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Transporta izmaksas darbiniekiem, braucot pie klientiem, KOPĀ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747C0" w14:textId="4667B537" w:rsidR="002A187F" w:rsidRPr="002A187F" w:rsidRDefault="00590A28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98 490,</w:t>
            </w:r>
            <w:r w:rsidR="00AA5FBE">
              <w:rPr>
                <w:rFonts w:ascii="Times New Roman" w:hAnsi="Times New Roman" w:cs="Times New Roman"/>
                <w:color w:val="000000"/>
                <w:lang w:eastAsia="lv-LV"/>
              </w:rPr>
              <w:t>00</w:t>
            </w:r>
          </w:p>
        </w:tc>
      </w:tr>
      <w:tr w:rsidR="002A187F" w:rsidRPr="002A187F" w14:paraId="22B0D4E9" w14:textId="77777777" w:rsidTr="002B3062">
        <w:trPr>
          <w:trHeight w:val="3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F469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6272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2.1.1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8475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Transporta nodrošināšanas izdevum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5C91" w14:textId="0CAF1D37" w:rsidR="002A187F" w:rsidRPr="002A187F" w:rsidRDefault="00590A28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88 590,</w:t>
            </w:r>
            <w:r w:rsidR="00AA5FBE">
              <w:rPr>
                <w:rFonts w:ascii="Times New Roman" w:hAnsi="Times New Roman" w:cs="Times New Roman"/>
                <w:color w:val="000000"/>
                <w:lang w:eastAsia="lv-LV"/>
              </w:rPr>
              <w:t>00</w:t>
            </w:r>
          </w:p>
        </w:tc>
      </w:tr>
      <w:tr w:rsidR="002A187F" w:rsidRPr="002A187F" w14:paraId="2B1CC48E" w14:textId="77777777" w:rsidTr="002B3062">
        <w:trPr>
          <w:trHeight w:val="278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A4E4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AC27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2.1.2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083E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Degvielas izdevum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1595" w14:textId="1E009ECC" w:rsidR="002A187F" w:rsidRPr="002A187F" w:rsidRDefault="00590A28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9 900,00</w:t>
            </w:r>
          </w:p>
        </w:tc>
      </w:tr>
      <w:tr w:rsidR="002A187F" w:rsidRPr="002A187F" w14:paraId="440F5C9A" w14:textId="77777777" w:rsidTr="002B3062">
        <w:trPr>
          <w:trHeight w:val="3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43BF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CA6CA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2.2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77A43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Sakaru nodrošināšana komunikācijai ar klientu KOP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A1EE0" w14:textId="70A2C50D" w:rsidR="002A187F" w:rsidRPr="002A187F" w:rsidRDefault="00CB1609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3</w:t>
            </w:r>
            <w:r w:rsidR="00590A28">
              <w:rPr>
                <w:rFonts w:ascii="Times New Roman" w:hAnsi="Times New Roman" w:cs="Times New Roman"/>
                <w:color w:val="000000"/>
                <w:lang w:eastAsia="lv-LV"/>
              </w:rPr>
              <w:t> 7</w:t>
            </w:r>
            <w:r w:rsidR="00AA5FBE">
              <w:rPr>
                <w:rFonts w:ascii="Times New Roman" w:hAnsi="Times New Roman" w:cs="Times New Roman"/>
                <w:color w:val="000000"/>
                <w:lang w:eastAsia="lv-LV"/>
              </w:rPr>
              <w:t>00</w:t>
            </w:r>
            <w:r w:rsidR="00590A28">
              <w:rPr>
                <w:rFonts w:ascii="Times New Roman" w:hAnsi="Times New Roman" w:cs="Times New Roman"/>
                <w:color w:val="000000"/>
                <w:lang w:eastAsia="lv-LV"/>
              </w:rPr>
              <w:t>,</w:t>
            </w:r>
            <w:r w:rsidR="00AA5FBE">
              <w:rPr>
                <w:rFonts w:ascii="Times New Roman" w:hAnsi="Times New Roman" w:cs="Times New Roman"/>
                <w:color w:val="000000"/>
                <w:lang w:eastAsia="lv-LV"/>
              </w:rPr>
              <w:t>00</w:t>
            </w:r>
          </w:p>
        </w:tc>
      </w:tr>
      <w:tr w:rsidR="002A187F" w:rsidRPr="002A187F" w14:paraId="4CE91A12" w14:textId="77777777" w:rsidTr="002B3062">
        <w:trPr>
          <w:trHeight w:val="41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6912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AB4F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2.2.1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D264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lang w:eastAsia="lv-LV"/>
              </w:rPr>
            </w:pPr>
            <w:r w:rsidRPr="002A187F">
              <w:rPr>
                <w:rFonts w:ascii="Times New Roman" w:hAnsi="Times New Roman" w:cs="Times New Roman"/>
                <w:lang w:eastAsia="lv-LV"/>
              </w:rPr>
              <w:t xml:space="preserve">Sakaru tehnikas nodrošināšana komunikācijai ar klientu - dators ar web kameru </w:t>
            </w:r>
            <w:r w:rsidRPr="002A187F">
              <w:rPr>
                <w:rFonts w:ascii="Times New Roman" w:hAnsi="Times New Roman" w:cs="Times New Roman"/>
                <w:i/>
                <w:iCs/>
                <w:lang w:eastAsia="lv-LV"/>
              </w:rPr>
              <w:t>(t.sk. programmatūra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EDE4" w14:textId="66CFE4AF" w:rsidR="002A187F" w:rsidRPr="002A187F" w:rsidRDefault="00AA5FBE" w:rsidP="00C06399">
            <w:pPr>
              <w:spacing w:after="0"/>
              <w:jc w:val="right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0.00</w:t>
            </w:r>
          </w:p>
        </w:tc>
      </w:tr>
      <w:tr w:rsidR="002A187F" w:rsidRPr="002A187F" w14:paraId="450374CE" w14:textId="77777777" w:rsidTr="002B3062">
        <w:trPr>
          <w:trHeight w:val="608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0101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3C63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2.2.2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5E35" w14:textId="5755B9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Telekomuni</w:t>
            </w:r>
            <w:r w:rsidR="00AA5FBE">
              <w:rPr>
                <w:rFonts w:ascii="Times New Roman" w:hAnsi="Times New Roman" w:cs="Times New Roman"/>
                <w:color w:val="000000"/>
                <w:lang w:eastAsia="lv-LV"/>
              </w:rPr>
              <w:t>k</w:t>
            </w: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 xml:space="preserve">ācijas sakaru nodrošināšana komunikācijai ar klientu                                                                                         </w:t>
            </w:r>
            <w:r w:rsidRPr="002A187F">
              <w:rPr>
                <w:rFonts w:ascii="Times New Roman" w:hAnsi="Times New Roman" w:cs="Times New Roman"/>
                <w:i/>
                <w:iCs/>
                <w:color w:val="000000"/>
                <w:lang w:eastAsia="lv-LV"/>
              </w:rPr>
              <w:t>(telefons, pieslēgums un internets, Zoom saziņas platformas licence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298" w14:textId="34B440C6" w:rsidR="002A187F" w:rsidRPr="002A187F" w:rsidRDefault="00CB1609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3</w:t>
            </w:r>
            <w:r w:rsidR="00590A28">
              <w:rPr>
                <w:rFonts w:ascii="Times New Roman" w:hAnsi="Times New Roman" w:cs="Times New Roman"/>
                <w:color w:val="000000"/>
                <w:lang w:eastAsia="lv-LV"/>
              </w:rPr>
              <w:t> 7</w:t>
            </w:r>
            <w:r w:rsidR="002A187F" w:rsidRPr="002A187F">
              <w:rPr>
                <w:rFonts w:ascii="Times New Roman" w:hAnsi="Times New Roman" w:cs="Times New Roman"/>
                <w:color w:val="000000"/>
                <w:lang w:eastAsia="lv-LV"/>
              </w:rPr>
              <w:t>00</w:t>
            </w:r>
            <w:r w:rsidR="00590A28">
              <w:rPr>
                <w:rFonts w:ascii="Times New Roman" w:hAnsi="Times New Roman" w:cs="Times New Roman"/>
                <w:color w:val="000000"/>
                <w:lang w:eastAsia="lv-LV"/>
              </w:rPr>
              <w:t>,</w:t>
            </w:r>
            <w:r w:rsidR="002A187F" w:rsidRPr="002A187F">
              <w:rPr>
                <w:rFonts w:ascii="Times New Roman" w:hAnsi="Times New Roman" w:cs="Times New Roman"/>
                <w:color w:val="000000"/>
                <w:lang w:eastAsia="lv-LV"/>
              </w:rPr>
              <w:t>00</w:t>
            </w:r>
          </w:p>
        </w:tc>
      </w:tr>
      <w:tr w:rsidR="002A187F" w:rsidRPr="002A187F" w14:paraId="305116D4" w14:textId="77777777" w:rsidTr="002B3062">
        <w:trPr>
          <w:trHeight w:val="6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D688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6F520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2.3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69EAB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Transporta izdevumi klientiem apmeklējot atbalsta grupas un konsultācijas multidisciplinārās komandas telpā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2025B" w14:textId="6B5016C7" w:rsidR="002A187F" w:rsidRPr="002A187F" w:rsidRDefault="00590A28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0,</w:t>
            </w:r>
            <w:r w:rsidR="002A187F" w:rsidRPr="002A187F">
              <w:rPr>
                <w:rFonts w:ascii="Times New Roman" w:hAnsi="Times New Roman" w:cs="Times New Roman"/>
                <w:color w:val="000000"/>
                <w:lang w:eastAsia="lv-LV"/>
              </w:rPr>
              <w:t>00</w:t>
            </w:r>
          </w:p>
        </w:tc>
      </w:tr>
      <w:tr w:rsidR="002A187F" w:rsidRPr="002A187F" w14:paraId="6838D3FA" w14:textId="77777777" w:rsidTr="002B3062">
        <w:trPr>
          <w:trHeight w:val="3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9E94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C41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2.3.1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74F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Transporta izdevumi klientiem apmeklējot atbalsta grup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88B" w14:textId="7A86C0D5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</w:tc>
      </w:tr>
      <w:tr w:rsidR="002A187F" w:rsidRPr="002A187F" w14:paraId="3DC6528B" w14:textId="77777777" w:rsidTr="002B3062">
        <w:trPr>
          <w:trHeight w:val="3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0299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8D30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2.3.2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299B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 xml:space="preserve">Transporta izdevumi klientiem apmeklējot konsultācij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D781" w14:textId="1EA0A4FD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</w:p>
        </w:tc>
      </w:tr>
      <w:tr w:rsidR="002A187F" w:rsidRPr="002A187F" w14:paraId="45CFA17F" w14:textId="77777777" w:rsidTr="002B3062">
        <w:trPr>
          <w:trHeight w:val="434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80CC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F1E4E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2.4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A441E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Citas ar pakalpojuma organizēšanu saistītās aktivitātes un izmaksas KOPĀ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40C10" w14:textId="5ECA13D8" w:rsidR="002A187F" w:rsidRPr="002A187F" w:rsidRDefault="00CB1609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25</w:t>
            </w:r>
            <w:r w:rsidR="00590A28">
              <w:rPr>
                <w:rFonts w:ascii="Times New Roman" w:hAnsi="Times New Roman" w:cs="Times New Roman"/>
                <w:color w:val="000000"/>
                <w:lang w:eastAsia="lv-LV"/>
              </w:rPr>
              <w:t> 055,</w:t>
            </w:r>
            <w:r w:rsidR="002A187F" w:rsidRPr="002A187F">
              <w:rPr>
                <w:rFonts w:ascii="Times New Roman" w:hAnsi="Times New Roman" w:cs="Times New Roman"/>
                <w:color w:val="000000"/>
                <w:lang w:eastAsia="lv-LV"/>
              </w:rPr>
              <w:t>00</w:t>
            </w:r>
          </w:p>
        </w:tc>
      </w:tr>
      <w:tr w:rsidR="002A187F" w:rsidRPr="002A187F" w14:paraId="36881550" w14:textId="77777777" w:rsidTr="002B3062">
        <w:trPr>
          <w:trHeight w:val="542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5D41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177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2.4.1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2DAE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 xml:space="preserve">Atbalsta grupu organizēšanas izmaksas                                                                                                                                                                                                </w:t>
            </w:r>
            <w:r w:rsidRPr="002A187F">
              <w:rPr>
                <w:rFonts w:ascii="Times New Roman" w:hAnsi="Times New Roman" w:cs="Times New Roman"/>
                <w:i/>
                <w:iCs/>
                <w:color w:val="000000"/>
                <w:lang w:eastAsia="lv-LV"/>
              </w:rPr>
              <w:t>(izdales materiālu kopēšana, kancelejas preces, "kafijas pauzes" izdevumi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31D2" w14:textId="49CAF5B3" w:rsidR="002A187F" w:rsidRPr="002A187F" w:rsidRDefault="00590A28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155,</w:t>
            </w:r>
            <w:r w:rsidR="002A187F" w:rsidRPr="002A187F">
              <w:rPr>
                <w:rFonts w:ascii="Times New Roman" w:hAnsi="Times New Roman" w:cs="Times New Roman"/>
                <w:color w:val="000000"/>
                <w:lang w:eastAsia="lv-LV"/>
              </w:rPr>
              <w:t>00</w:t>
            </w:r>
          </w:p>
        </w:tc>
      </w:tr>
      <w:tr w:rsidR="002A187F" w:rsidRPr="002A187F" w14:paraId="4D56C5D0" w14:textId="77777777" w:rsidTr="002B3062">
        <w:trPr>
          <w:trHeight w:val="692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779B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B1C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2.4.2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94AF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lang w:eastAsia="lv-LV"/>
              </w:rPr>
            </w:pPr>
            <w:r w:rsidRPr="002A187F">
              <w:rPr>
                <w:rFonts w:ascii="Times New Roman" w:hAnsi="Times New Roman" w:cs="Times New Roman"/>
                <w:lang w:eastAsia="lv-LV"/>
              </w:rPr>
              <w:t xml:space="preserve">Darba devēja apmaksātie veselības apdrošināšanas, darbinieku kvalifikācijas celšanas un supervīzijas izdevumi , individ.aizsardz.līdzekļi, dezinfekcijas līdzekļi </w:t>
            </w:r>
            <w:r w:rsidRPr="002A187F">
              <w:rPr>
                <w:rFonts w:ascii="Times New Roman" w:hAnsi="Times New Roman" w:cs="Times New Roman"/>
                <w:i/>
                <w:iCs/>
                <w:lang w:eastAsia="lv-LV"/>
              </w:rPr>
              <w:t>u.c. izdevum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CA4E" w14:textId="559D1C34" w:rsidR="002A187F" w:rsidRPr="002A187F" w:rsidRDefault="00590A28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12 900,</w:t>
            </w:r>
            <w:r w:rsidR="002A187F" w:rsidRPr="002A187F">
              <w:rPr>
                <w:rFonts w:ascii="Times New Roman" w:hAnsi="Times New Roman" w:cs="Times New Roman"/>
                <w:color w:val="000000"/>
                <w:lang w:eastAsia="lv-LV"/>
              </w:rPr>
              <w:t>00</w:t>
            </w:r>
          </w:p>
        </w:tc>
      </w:tr>
      <w:tr w:rsidR="002A187F" w:rsidRPr="002A187F" w14:paraId="7355D6A4" w14:textId="77777777" w:rsidTr="002B3062">
        <w:trPr>
          <w:trHeight w:val="3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8E3D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6D30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2.4.3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98A9" w14:textId="77777777" w:rsidR="002A187F" w:rsidRPr="002A187F" w:rsidRDefault="002A187F" w:rsidP="001A5AA6">
            <w:pPr>
              <w:spacing w:after="0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Telpu no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7D82" w14:textId="1C601D9D" w:rsidR="002A187F" w:rsidRPr="002A187F" w:rsidRDefault="001C3D46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12</w:t>
            </w:r>
            <w:r w:rsidR="00590A28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lv-LV"/>
              </w:rPr>
              <w:t>0</w:t>
            </w:r>
            <w:r w:rsidR="00AA5FBE">
              <w:rPr>
                <w:rFonts w:ascii="Times New Roman" w:hAnsi="Times New Roman" w:cs="Times New Roman"/>
                <w:color w:val="000000"/>
                <w:lang w:eastAsia="lv-LV"/>
              </w:rPr>
              <w:t>00</w:t>
            </w:r>
            <w:r w:rsidR="00590A28">
              <w:rPr>
                <w:rFonts w:ascii="Times New Roman" w:hAnsi="Times New Roman" w:cs="Times New Roman"/>
                <w:color w:val="000000"/>
                <w:lang w:eastAsia="lv-LV"/>
              </w:rPr>
              <w:t>,</w:t>
            </w:r>
            <w:r w:rsidR="002A187F" w:rsidRPr="002A187F">
              <w:rPr>
                <w:rFonts w:ascii="Times New Roman" w:hAnsi="Times New Roman" w:cs="Times New Roman"/>
                <w:color w:val="000000"/>
                <w:lang w:eastAsia="lv-LV"/>
              </w:rPr>
              <w:t>00</w:t>
            </w:r>
          </w:p>
        </w:tc>
      </w:tr>
      <w:tr w:rsidR="002A187F" w:rsidRPr="002A187F" w14:paraId="060E1664" w14:textId="77777777" w:rsidTr="002B3062">
        <w:trPr>
          <w:trHeight w:val="300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18396E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600183" w14:textId="77777777" w:rsidR="002A187F" w:rsidRPr="002A187F" w:rsidRDefault="002A187F" w:rsidP="00C0639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 xml:space="preserve">Administrēšanas izmaks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6BC2E" w14:textId="2D0B943F" w:rsidR="002A187F" w:rsidRPr="002A187F" w:rsidRDefault="00590A28" w:rsidP="00C063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63 115,10</w:t>
            </w:r>
          </w:p>
        </w:tc>
      </w:tr>
      <w:tr w:rsidR="002A187F" w:rsidRPr="002A187F" w14:paraId="700E90C1" w14:textId="77777777" w:rsidTr="002B3062">
        <w:trPr>
          <w:trHeight w:val="3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C076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D494F" w14:textId="77777777" w:rsidR="002A187F" w:rsidRPr="002A187F" w:rsidRDefault="002A187F" w:rsidP="00C063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>3.1.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21864" w14:textId="77777777" w:rsidR="002A187F" w:rsidRPr="002A187F" w:rsidRDefault="002A187F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2A187F">
              <w:rPr>
                <w:rFonts w:ascii="Times New Roman" w:hAnsi="Times New Roman" w:cs="Times New Roman"/>
                <w:color w:val="000000"/>
                <w:lang w:eastAsia="lv-LV"/>
              </w:rPr>
              <w:t xml:space="preserve">Administrēšanas izmaksa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931D" w14:textId="001DEB44" w:rsidR="002A187F" w:rsidRPr="002A187F" w:rsidRDefault="00590A28" w:rsidP="00C063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lang w:eastAsia="lv-LV"/>
              </w:rPr>
              <w:t>63 115,10</w:t>
            </w:r>
          </w:p>
        </w:tc>
      </w:tr>
    </w:tbl>
    <w:bookmarkEnd w:id="2"/>
    <w:p w14:paraId="020BC129" w14:textId="77777777" w:rsidR="00C06399" w:rsidRPr="00544A67" w:rsidRDefault="00C06399" w:rsidP="00C06399">
      <w:pPr>
        <w:pStyle w:val="BodyTextIndent3"/>
        <w:ind w:left="0" w:right="4505" w:firstLine="0"/>
        <w:jc w:val="left"/>
        <w:rPr>
          <w:color w:val="FF0000"/>
          <w:szCs w:val="28"/>
        </w:rPr>
      </w:pPr>
      <w:r w:rsidRPr="008361B4">
        <w:rPr>
          <w:i/>
          <w:sz w:val="20"/>
        </w:rPr>
        <w:t>*plānotā finansējuma sadalījums starp izdevumu pozīcijām atbilstoši pakalpojuma "Psihosociālā rehabilitācija paliatīvajā aprūpē esošajiem bērniem un to ģimenes locekļiem" groza aprēķinam.</w:t>
      </w:r>
      <w:r w:rsidRPr="00CD38C6">
        <w:rPr>
          <w:i/>
          <w:sz w:val="20"/>
        </w:rPr>
        <w:t xml:space="preserve">      </w:t>
      </w:r>
    </w:p>
    <w:p w14:paraId="33C5F440" w14:textId="4C3807D4" w:rsidR="005E319F" w:rsidRDefault="005E319F" w:rsidP="00AA5F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5E319F" w:rsidSect="00CD4AAC">
      <w:pgSz w:w="11906" w:h="16838"/>
      <w:pgMar w:top="144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56896" w14:textId="77777777" w:rsidR="00E34CC6" w:rsidRDefault="00E34CC6" w:rsidP="00A44021">
      <w:pPr>
        <w:spacing w:after="0" w:line="240" w:lineRule="auto"/>
      </w:pPr>
      <w:r>
        <w:separator/>
      </w:r>
    </w:p>
  </w:endnote>
  <w:endnote w:type="continuationSeparator" w:id="0">
    <w:p w14:paraId="45D1C304" w14:textId="77777777" w:rsidR="00E34CC6" w:rsidRDefault="00E34CC6" w:rsidP="00A4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ED9B0" w14:textId="252008AB" w:rsidR="00720479" w:rsidRDefault="0072047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7</w:t>
    </w:r>
    <w:r>
      <w:rPr>
        <w:caps/>
        <w:noProof/>
        <w:color w:val="4472C4" w:themeColor="accent1"/>
      </w:rPr>
      <w:fldChar w:fldCharType="end"/>
    </w:r>
  </w:p>
  <w:p w14:paraId="6AA19D5B" w14:textId="77777777" w:rsidR="00720479" w:rsidRDefault="0072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3B604" w14:textId="77777777" w:rsidR="00E34CC6" w:rsidRDefault="00E34CC6" w:rsidP="00A44021">
      <w:pPr>
        <w:spacing w:after="0" w:line="240" w:lineRule="auto"/>
      </w:pPr>
      <w:r>
        <w:separator/>
      </w:r>
    </w:p>
  </w:footnote>
  <w:footnote w:type="continuationSeparator" w:id="0">
    <w:p w14:paraId="4E2DE436" w14:textId="77777777" w:rsidR="00E34CC6" w:rsidRDefault="00E34CC6" w:rsidP="00A4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903E5"/>
    <w:multiLevelType w:val="hybridMultilevel"/>
    <w:tmpl w:val="D62A8F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83"/>
    <w:multiLevelType w:val="hybridMultilevel"/>
    <w:tmpl w:val="A5AADCA0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7F1E"/>
    <w:multiLevelType w:val="hybridMultilevel"/>
    <w:tmpl w:val="4EA2FE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119C"/>
    <w:multiLevelType w:val="hybridMultilevel"/>
    <w:tmpl w:val="2354C5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B516D9"/>
    <w:multiLevelType w:val="hybridMultilevel"/>
    <w:tmpl w:val="DE9827B6"/>
    <w:lvl w:ilvl="0" w:tplc="F6CA5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20443904">
    <w:abstractNumId w:val="2"/>
  </w:num>
  <w:num w:numId="2" w16cid:durableId="1191186465">
    <w:abstractNumId w:val="3"/>
  </w:num>
  <w:num w:numId="3" w16cid:durableId="1324158177">
    <w:abstractNumId w:val="5"/>
  </w:num>
  <w:num w:numId="4" w16cid:durableId="1767337391">
    <w:abstractNumId w:val="4"/>
  </w:num>
  <w:num w:numId="5" w16cid:durableId="1475685641">
    <w:abstractNumId w:val="0"/>
  </w:num>
  <w:num w:numId="6" w16cid:durableId="130515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5A"/>
    <w:rsid w:val="00020D43"/>
    <w:rsid w:val="000246A1"/>
    <w:rsid w:val="00026461"/>
    <w:rsid w:val="0002693A"/>
    <w:rsid w:val="0003438A"/>
    <w:rsid w:val="00034C51"/>
    <w:rsid w:val="00041ADE"/>
    <w:rsid w:val="00042F58"/>
    <w:rsid w:val="000450E0"/>
    <w:rsid w:val="00051CE9"/>
    <w:rsid w:val="00065F4E"/>
    <w:rsid w:val="00081138"/>
    <w:rsid w:val="000C0EDF"/>
    <w:rsid w:val="000C5FFF"/>
    <w:rsid w:val="000E6328"/>
    <w:rsid w:val="000F551B"/>
    <w:rsid w:val="00100B5E"/>
    <w:rsid w:val="00102734"/>
    <w:rsid w:val="0010771B"/>
    <w:rsid w:val="00113388"/>
    <w:rsid w:val="00131ACC"/>
    <w:rsid w:val="00144FCF"/>
    <w:rsid w:val="00147BE9"/>
    <w:rsid w:val="00150AF1"/>
    <w:rsid w:val="00151197"/>
    <w:rsid w:val="001A1217"/>
    <w:rsid w:val="001A5AA6"/>
    <w:rsid w:val="001C3D46"/>
    <w:rsid w:val="001C6935"/>
    <w:rsid w:val="001D13A3"/>
    <w:rsid w:val="001F590B"/>
    <w:rsid w:val="001F6AE1"/>
    <w:rsid w:val="001F6EF9"/>
    <w:rsid w:val="00235B24"/>
    <w:rsid w:val="00246C03"/>
    <w:rsid w:val="00272C03"/>
    <w:rsid w:val="002746C0"/>
    <w:rsid w:val="00294869"/>
    <w:rsid w:val="002A187F"/>
    <w:rsid w:val="002A2D80"/>
    <w:rsid w:val="002B3062"/>
    <w:rsid w:val="002D22B2"/>
    <w:rsid w:val="002D7010"/>
    <w:rsid w:val="0030499B"/>
    <w:rsid w:val="003061C7"/>
    <w:rsid w:val="003156D1"/>
    <w:rsid w:val="00352978"/>
    <w:rsid w:val="00364CDA"/>
    <w:rsid w:val="00377BC0"/>
    <w:rsid w:val="0038134D"/>
    <w:rsid w:val="003A0B68"/>
    <w:rsid w:val="003A2D62"/>
    <w:rsid w:val="003A4A6E"/>
    <w:rsid w:val="003A545A"/>
    <w:rsid w:val="003B2E1B"/>
    <w:rsid w:val="003D12A8"/>
    <w:rsid w:val="00400E87"/>
    <w:rsid w:val="00413E4A"/>
    <w:rsid w:val="00422C53"/>
    <w:rsid w:val="0042537C"/>
    <w:rsid w:val="00444CF1"/>
    <w:rsid w:val="00453FDB"/>
    <w:rsid w:val="00470D92"/>
    <w:rsid w:val="00483FEC"/>
    <w:rsid w:val="004912E0"/>
    <w:rsid w:val="004A7027"/>
    <w:rsid w:val="004C57CF"/>
    <w:rsid w:val="004D7D14"/>
    <w:rsid w:val="004F5EDD"/>
    <w:rsid w:val="004F715A"/>
    <w:rsid w:val="00503489"/>
    <w:rsid w:val="005103AA"/>
    <w:rsid w:val="00514FC6"/>
    <w:rsid w:val="00517A55"/>
    <w:rsid w:val="0052532C"/>
    <w:rsid w:val="00531906"/>
    <w:rsid w:val="00534549"/>
    <w:rsid w:val="005627C8"/>
    <w:rsid w:val="00562F9F"/>
    <w:rsid w:val="00574532"/>
    <w:rsid w:val="00580462"/>
    <w:rsid w:val="00590A28"/>
    <w:rsid w:val="00596624"/>
    <w:rsid w:val="005A232A"/>
    <w:rsid w:val="005C014A"/>
    <w:rsid w:val="005C31C6"/>
    <w:rsid w:val="005E319F"/>
    <w:rsid w:val="00620F1F"/>
    <w:rsid w:val="00623C30"/>
    <w:rsid w:val="00624B44"/>
    <w:rsid w:val="00652F54"/>
    <w:rsid w:val="00657F48"/>
    <w:rsid w:val="006640F6"/>
    <w:rsid w:val="0066447B"/>
    <w:rsid w:val="00676B03"/>
    <w:rsid w:val="0067789A"/>
    <w:rsid w:val="00694946"/>
    <w:rsid w:val="006A3D3E"/>
    <w:rsid w:val="006C25BB"/>
    <w:rsid w:val="006C3872"/>
    <w:rsid w:val="006C44B1"/>
    <w:rsid w:val="006C458D"/>
    <w:rsid w:val="006E6F36"/>
    <w:rsid w:val="007005A7"/>
    <w:rsid w:val="00705C60"/>
    <w:rsid w:val="00720479"/>
    <w:rsid w:val="00720921"/>
    <w:rsid w:val="0072228F"/>
    <w:rsid w:val="00730F2E"/>
    <w:rsid w:val="0073447E"/>
    <w:rsid w:val="00752D93"/>
    <w:rsid w:val="007623C4"/>
    <w:rsid w:val="007765BC"/>
    <w:rsid w:val="007865FA"/>
    <w:rsid w:val="00790467"/>
    <w:rsid w:val="007936BB"/>
    <w:rsid w:val="00793D35"/>
    <w:rsid w:val="00793EC9"/>
    <w:rsid w:val="007971E2"/>
    <w:rsid w:val="007B504A"/>
    <w:rsid w:val="007C6409"/>
    <w:rsid w:val="007E18BA"/>
    <w:rsid w:val="00813601"/>
    <w:rsid w:val="008150E1"/>
    <w:rsid w:val="00821107"/>
    <w:rsid w:val="008230CA"/>
    <w:rsid w:val="00834346"/>
    <w:rsid w:val="008361B4"/>
    <w:rsid w:val="00844785"/>
    <w:rsid w:val="00847407"/>
    <w:rsid w:val="00864109"/>
    <w:rsid w:val="00871CEA"/>
    <w:rsid w:val="008B169D"/>
    <w:rsid w:val="008D49F8"/>
    <w:rsid w:val="008E6822"/>
    <w:rsid w:val="008F0A9D"/>
    <w:rsid w:val="008F1002"/>
    <w:rsid w:val="009026DC"/>
    <w:rsid w:val="00902978"/>
    <w:rsid w:val="0092176A"/>
    <w:rsid w:val="009242F9"/>
    <w:rsid w:val="00925B7E"/>
    <w:rsid w:val="00983C5F"/>
    <w:rsid w:val="009A2F76"/>
    <w:rsid w:val="009C0A1F"/>
    <w:rsid w:val="009C106C"/>
    <w:rsid w:val="009C234C"/>
    <w:rsid w:val="009C6926"/>
    <w:rsid w:val="009D02D6"/>
    <w:rsid w:val="009F4274"/>
    <w:rsid w:val="009F7BE1"/>
    <w:rsid w:val="00A05A70"/>
    <w:rsid w:val="00A07AC8"/>
    <w:rsid w:val="00A120F6"/>
    <w:rsid w:val="00A1583F"/>
    <w:rsid w:val="00A23C89"/>
    <w:rsid w:val="00A246E8"/>
    <w:rsid w:val="00A32E0C"/>
    <w:rsid w:val="00A40452"/>
    <w:rsid w:val="00A44021"/>
    <w:rsid w:val="00A74882"/>
    <w:rsid w:val="00A7513F"/>
    <w:rsid w:val="00A81B8C"/>
    <w:rsid w:val="00AA31EC"/>
    <w:rsid w:val="00AA5FBE"/>
    <w:rsid w:val="00AA73DC"/>
    <w:rsid w:val="00AB0827"/>
    <w:rsid w:val="00AB7A0D"/>
    <w:rsid w:val="00AC4E73"/>
    <w:rsid w:val="00AE0A69"/>
    <w:rsid w:val="00AF0A8A"/>
    <w:rsid w:val="00B326DD"/>
    <w:rsid w:val="00B67817"/>
    <w:rsid w:val="00B86A72"/>
    <w:rsid w:val="00BA3ABC"/>
    <w:rsid w:val="00BB73DD"/>
    <w:rsid w:val="00BC6AEC"/>
    <w:rsid w:val="00BD1852"/>
    <w:rsid w:val="00BD2D3A"/>
    <w:rsid w:val="00BF37CB"/>
    <w:rsid w:val="00C04B3C"/>
    <w:rsid w:val="00C0622C"/>
    <w:rsid w:val="00C06399"/>
    <w:rsid w:val="00C144FA"/>
    <w:rsid w:val="00C20ADA"/>
    <w:rsid w:val="00C27652"/>
    <w:rsid w:val="00C33215"/>
    <w:rsid w:val="00C46EED"/>
    <w:rsid w:val="00C911AB"/>
    <w:rsid w:val="00CB1609"/>
    <w:rsid w:val="00CD38C6"/>
    <w:rsid w:val="00CD4AAC"/>
    <w:rsid w:val="00CE1D2C"/>
    <w:rsid w:val="00CE5072"/>
    <w:rsid w:val="00CE6A39"/>
    <w:rsid w:val="00D055B4"/>
    <w:rsid w:val="00D1150E"/>
    <w:rsid w:val="00D14DF5"/>
    <w:rsid w:val="00D203A0"/>
    <w:rsid w:val="00D26814"/>
    <w:rsid w:val="00D34DA4"/>
    <w:rsid w:val="00D54BAA"/>
    <w:rsid w:val="00D55CD7"/>
    <w:rsid w:val="00D63D90"/>
    <w:rsid w:val="00D67F2A"/>
    <w:rsid w:val="00D736CA"/>
    <w:rsid w:val="00DA0AB5"/>
    <w:rsid w:val="00DB2739"/>
    <w:rsid w:val="00DE3659"/>
    <w:rsid w:val="00E07D40"/>
    <w:rsid w:val="00E34CC6"/>
    <w:rsid w:val="00E378BF"/>
    <w:rsid w:val="00E47D65"/>
    <w:rsid w:val="00E746D5"/>
    <w:rsid w:val="00E81997"/>
    <w:rsid w:val="00EE7F4E"/>
    <w:rsid w:val="00EF7A34"/>
    <w:rsid w:val="00F013FE"/>
    <w:rsid w:val="00F0505E"/>
    <w:rsid w:val="00F11CDA"/>
    <w:rsid w:val="00F30F87"/>
    <w:rsid w:val="00F33A30"/>
    <w:rsid w:val="00F51E04"/>
    <w:rsid w:val="00F61017"/>
    <w:rsid w:val="00F62F66"/>
    <w:rsid w:val="00F66DB0"/>
    <w:rsid w:val="00F763D2"/>
    <w:rsid w:val="00F91522"/>
    <w:rsid w:val="00F92E2D"/>
    <w:rsid w:val="00FC2767"/>
    <w:rsid w:val="00FD4831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50EB"/>
  <w15:chartTrackingRefBased/>
  <w15:docId w15:val="{7211CEBE-6BBA-450B-A06A-E36A2F2A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0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21"/>
  </w:style>
  <w:style w:type="paragraph" w:styleId="Footer">
    <w:name w:val="footer"/>
    <w:basedOn w:val="Normal"/>
    <w:link w:val="FooterChar"/>
    <w:uiPriority w:val="99"/>
    <w:unhideWhenUsed/>
    <w:rsid w:val="00A440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21"/>
  </w:style>
  <w:style w:type="paragraph" w:styleId="CommentText">
    <w:name w:val="annotation text"/>
    <w:basedOn w:val="Normal"/>
    <w:link w:val="CommentTextChar"/>
    <w:uiPriority w:val="99"/>
    <w:semiHidden/>
    <w:unhideWhenUsed/>
    <w:rsid w:val="003B2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E1B"/>
    <w:rPr>
      <w:sz w:val="20"/>
      <w:szCs w:val="20"/>
    </w:rPr>
  </w:style>
  <w:style w:type="character" w:styleId="CommentReference">
    <w:name w:val="annotation reference"/>
    <w:rsid w:val="003B2E1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1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ADE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C06399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06399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0E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7FE1-D2DF-4856-9424-1D3DB12C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laua</dc:creator>
  <cp:keywords/>
  <dc:description/>
  <cp:lastModifiedBy>Anda Jansone</cp:lastModifiedBy>
  <cp:revision>2</cp:revision>
  <cp:lastPrinted>2020-09-08T10:50:00Z</cp:lastPrinted>
  <dcterms:created xsi:type="dcterms:W3CDTF">2024-12-13T13:59:00Z</dcterms:created>
  <dcterms:modified xsi:type="dcterms:W3CDTF">2024-12-13T13:59:00Z</dcterms:modified>
</cp:coreProperties>
</file>